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3925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94C" w:rsidRDefault="006B694C">
          <w:pPr>
            <w:pStyle w:val="TOCHeading"/>
          </w:pPr>
          <w:r>
            <w:t>Table of Contents</w:t>
          </w:r>
        </w:p>
        <w:p w:rsidR="006B694C" w:rsidRDefault="006B694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6544" w:history="1">
            <w:r w:rsidRPr="0086333E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4C" w:rsidRDefault="000C02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786545" w:history="1">
            <w:r w:rsidR="006B694C" w:rsidRPr="0086333E">
              <w:rPr>
                <w:rStyle w:val="Hyperlink"/>
                <w:noProof/>
              </w:rPr>
              <w:t>Steps - Add Users to Groups</w:t>
            </w:r>
            <w:r w:rsidR="006B694C">
              <w:rPr>
                <w:noProof/>
                <w:webHidden/>
              </w:rPr>
              <w:tab/>
            </w:r>
            <w:r w:rsidR="006B694C">
              <w:rPr>
                <w:noProof/>
                <w:webHidden/>
              </w:rPr>
              <w:fldChar w:fldCharType="begin"/>
            </w:r>
            <w:r w:rsidR="006B694C">
              <w:rPr>
                <w:noProof/>
                <w:webHidden/>
              </w:rPr>
              <w:instrText xml:space="preserve"> PAGEREF _Toc477786545 \h </w:instrText>
            </w:r>
            <w:r w:rsidR="006B694C">
              <w:rPr>
                <w:noProof/>
                <w:webHidden/>
              </w:rPr>
            </w:r>
            <w:r w:rsidR="006B694C">
              <w:rPr>
                <w:noProof/>
                <w:webHidden/>
              </w:rPr>
              <w:fldChar w:fldCharType="separate"/>
            </w:r>
            <w:r w:rsidR="006B694C">
              <w:rPr>
                <w:noProof/>
                <w:webHidden/>
              </w:rPr>
              <w:t>1</w:t>
            </w:r>
            <w:r w:rsidR="006B694C">
              <w:rPr>
                <w:noProof/>
                <w:webHidden/>
              </w:rPr>
              <w:fldChar w:fldCharType="end"/>
            </w:r>
          </w:hyperlink>
        </w:p>
        <w:p w:rsidR="006B694C" w:rsidRDefault="000C02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786546" w:history="1">
            <w:r w:rsidR="006B694C" w:rsidRPr="0086333E">
              <w:rPr>
                <w:rStyle w:val="Hyperlink"/>
                <w:noProof/>
              </w:rPr>
              <w:t>Steps - Remove Users from Groups</w:t>
            </w:r>
            <w:r w:rsidR="006B694C">
              <w:rPr>
                <w:noProof/>
                <w:webHidden/>
              </w:rPr>
              <w:tab/>
            </w:r>
            <w:r w:rsidR="006B694C">
              <w:rPr>
                <w:noProof/>
                <w:webHidden/>
              </w:rPr>
              <w:fldChar w:fldCharType="begin"/>
            </w:r>
            <w:r w:rsidR="006B694C">
              <w:rPr>
                <w:noProof/>
                <w:webHidden/>
              </w:rPr>
              <w:instrText xml:space="preserve"> PAGEREF _Toc477786546 \h </w:instrText>
            </w:r>
            <w:r w:rsidR="006B694C">
              <w:rPr>
                <w:noProof/>
                <w:webHidden/>
              </w:rPr>
            </w:r>
            <w:r w:rsidR="006B694C">
              <w:rPr>
                <w:noProof/>
                <w:webHidden/>
              </w:rPr>
              <w:fldChar w:fldCharType="separate"/>
            </w:r>
            <w:r w:rsidR="006B694C">
              <w:rPr>
                <w:noProof/>
                <w:webHidden/>
              </w:rPr>
              <w:t>3</w:t>
            </w:r>
            <w:r w:rsidR="006B694C">
              <w:rPr>
                <w:noProof/>
                <w:webHidden/>
              </w:rPr>
              <w:fldChar w:fldCharType="end"/>
            </w:r>
          </w:hyperlink>
        </w:p>
        <w:p w:rsidR="006B694C" w:rsidRDefault="000C02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786547" w:history="1">
            <w:r w:rsidR="006B694C" w:rsidRPr="0086333E">
              <w:rPr>
                <w:rStyle w:val="Hyperlink"/>
                <w:noProof/>
              </w:rPr>
              <w:t>View Error Logs</w:t>
            </w:r>
            <w:r w:rsidR="006B694C">
              <w:rPr>
                <w:noProof/>
                <w:webHidden/>
              </w:rPr>
              <w:tab/>
            </w:r>
            <w:r w:rsidR="006B694C">
              <w:rPr>
                <w:noProof/>
                <w:webHidden/>
              </w:rPr>
              <w:fldChar w:fldCharType="begin"/>
            </w:r>
            <w:r w:rsidR="006B694C">
              <w:rPr>
                <w:noProof/>
                <w:webHidden/>
              </w:rPr>
              <w:instrText xml:space="preserve"> PAGEREF _Toc477786547 \h </w:instrText>
            </w:r>
            <w:r w:rsidR="006B694C">
              <w:rPr>
                <w:noProof/>
                <w:webHidden/>
              </w:rPr>
            </w:r>
            <w:r w:rsidR="006B694C">
              <w:rPr>
                <w:noProof/>
                <w:webHidden/>
              </w:rPr>
              <w:fldChar w:fldCharType="separate"/>
            </w:r>
            <w:r w:rsidR="006B694C">
              <w:rPr>
                <w:noProof/>
                <w:webHidden/>
              </w:rPr>
              <w:t>4</w:t>
            </w:r>
            <w:r w:rsidR="006B694C">
              <w:rPr>
                <w:noProof/>
                <w:webHidden/>
              </w:rPr>
              <w:fldChar w:fldCharType="end"/>
            </w:r>
          </w:hyperlink>
        </w:p>
        <w:p w:rsidR="006B694C" w:rsidRDefault="006B694C">
          <w:r>
            <w:rPr>
              <w:b/>
              <w:bCs/>
              <w:noProof/>
            </w:rPr>
            <w:fldChar w:fldCharType="end"/>
          </w:r>
        </w:p>
      </w:sdtContent>
    </w:sdt>
    <w:p w:rsidR="006B694C" w:rsidRDefault="006B69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24D" w:rsidRDefault="00AF124D" w:rsidP="00F34EAA">
      <w:pPr>
        <w:pStyle w:val="Heading2"/>
      </w:pPr>
      <w:bookmarkStart w:id="0" w:name="_Toc477786544"/>
      <w:r>
        <w:lastRenderedPageBreak/>
        <w:t>Pre-requisites</w:t>
      </w:r>
      <w:bookmarkEnd w:id="0"/>
    </w:p>
    <w:p w:rsidR="00AF124D" w:rsidRDefault="00FA6346" w:rsidP="00FA6346">
      <w:pPr>
        <w:pStyle w:val="ListParagraph"/>
        <w:numPr>
          <w:ilvl w:val="0"/>
          <w:numId w:val="1"/>
        </w:numPr>
      </w:pPr>
      <w:r>
        <w:t>.NET 4.5.2 runtime</w:t>
      </w:r>
    </w:p>
    <w:p w:rsidR="00FA6346" w:rsidRDefault="00FA6346" w:rsidP="00FA6346">
      <w:pPr>
        <w:pStyle w:val="ListParagraph"/>
        <w:numPr>
          <w:ilvl w:val="0"/>
          <w:numId w:val="1"/>
        </w:numPr>
      </w:pPr>
      <w:r>
        <w:t>TFS Client components (Visual Studio Team Explorer)</w:t>
      </w:r>
    </w:p>
    <w:p w:rsidR="00F34EAA" w:rsidRDefault="00F34EAA" w:rsidP="00F34EAA">
      <w:pPr>
        <w:pStyle w:val="ListParagraph"/>
        <w:numPr>
          <w:ilvl w:val="1"/>
          <w:numId w:val="1"/>
        </w:numPr>
      </w:pPr>
      <w:r>
        <w:t>The tool is written to work with TFS 2015 and has not been tested with TFS 2017</w:t>
      </w:r>
    </w:p>
    <w:p w:rsidR="00F34EAA" w:rsidRDefault="00F34EAA" w:rsidP="00F34EAA">
      <w:pPr>
        <w:pStyle w:val="ListParagraph"/>
        <w:numPr>
          <w:ilvl w:val="1"/>
          <w:numId w:val="1"/>
        </w:numPr>
      </w:pPr>
      <w:r>
        <w:t>The Permission Helper library has code comments, for the API changes needed to make the tool work with TFS 2010 as well</w:t>
      </w:r>
    </w:p>
    <w:p w:rsidR="00FA6346" w:rsidRDefault="00F34EAA" w:rsidP="00FA6346">
      <w:pPr>
        <w:pStyle w:val="ListParagraph"/>
        <w:numPr>
          <w:ilvl w:val="0"/>
          <w:numId w:val="1"/>
        </w:numPr>
      </w:pPr>
      <w:r>
        <w:t>A user account with TFS Collection Admin privileges</w:t>
      </w:r>
    </w:p>
    <w:p w:rsidR="00F34EAA" w:rsidRDefault="00F34EAA" w:rsidP="00F34EAA">
      <w:pPr>
        <w:pStyle w:val="Heading2"/>
      </w:pPr>
      <w:bookmarkStart w:id="1" w:name="_Toc477786545"/>
      <w:r>
        <w:t>Steps - Add Users to Groups</w:t>
      </w:r>
      <w:bookmarkEnd w:id="1"/>
    </w:p>
    <w:p w:rsidR="009272A8" w:rsidRDefault="009272A8" w:rsidP="009272A8">
      <w:pPr>
        <w:spacing w:after="0"/>
      </w:pPr>
    </w:p>
    <w:p w:rsidR="001C6310" w:rsidRDefault="001C6310" w:rsidP="001C63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740660</wp:posOffset>
                </wp:positionV>
                <wp:extent cx="3683635" cy="2150110"/>
                <wp:effectExtent l="0" t="0" r="1206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2150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8ED" w:rsidRPr="001C6310" w:rsidRDefault="004408ED" w:rsidP="004408ED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csv format</w:t>
                            </w:r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4408ED" w:rsidRPr="001C6310" w:rsidRDefault="004408ED" w:rsidP="004408ED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FSPowerUser,Contributors|Readers,DemoWeb|CloudDemo</w:t>
                            </w:r>
                            <w:proofErr w:type="spellEnd"/>
                          </w:p>
                          <w:p w:rsidR="004408ED" w:rsidRPr="001C6310" w:rsidRDefault="004408ED" w:rsidP="004408ED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FSDummyUser,Contributors|Readers,DemoWeb|CloudDemo</w:t>
                            </w:r>
                            <w:proofErr w:type="spellEnd"/>
                          </w:p>
                          <w:p w:rsidR="004408ED" w:rsidRPr="001C6310" w:rsidRDefault="004408ED" w:rsidP="004408E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:rsidR="004408ED" w:rsidRPr="001C6310" w:rsidRDefault="004408ED" w:rsidP="004408ED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6310"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 w:rsidRPr="001C6310"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format-</w:t>
                            </w:r>
                          </w:p>
                          <w:p w:rsidR="004408ED" w:rsidRPr="001C6310" w:rsidRDefault="004408ED" w:rsidP="001C63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[{</w:t>
                            </w:r>
                          </w:p>
                          <w:p w:rsidR="004408ED" w:rsidRPr="001C6310" w:rsidRDefault="004408ED" w:rsidP="001C6310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\\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TFSPowerUser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408ED" w:rsidRPr="001C6310" w:rsidRDefault="004408ED" w:rsidP="001C6310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GroupName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[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Contributors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Reader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,</w:t>
                            </w:r>
                          </w:p>
                          <w:p w:rsidR="004408ED" w:rsidRPr="001C6310" w:rsidRDefault="004408ED" w:rsidP="001C6310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TeamProjectName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[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DemoWeb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CloudDemo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408ED" w:rsidRPr="001C6310" w:rsidRDefault="001C6310" w:rsidP="001C63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8ED"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4408ED" w:rsidRPr="001C6310" w:rsidRDefault="001C6310" w:rsidP="001C63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8ED"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4408ED" w:rsidRPr="001C6310" w:rsidRDefault="004408ED" w:rsidP="001C6310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\\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TFSDummyUser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408ED" w:rsidRPr="001C6310" w:rsidRDefault="004408ED" w:rsidP="001C6310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GroupName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[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Contributors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Reader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,</w:t>
                            </w:r>
                          </w:p>
                          <w:p w:rsidR="004408ED" w:rsidRPr="001C6310" w:rsidRDefault="004408ED" w:rsidP="001C6310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TeamProjectName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[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DemoWeb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CloudDemo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408ED" w:rsidRPr="001C6310" w:rsidRDefault="001C6310" w:rsidP="004408E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8ED"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]</w:t>
                            </w:r>
                          </w:p>
                          <w:p w:rsidR="004408ED" w:rsidRPr="004408ED" w:rsidRDefault="004408ED">
                            <w:pPr>
                              <w:rPr>
                                <w:rFonts w:ascii="Consolas" w:hAnsi="Consola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5pt;margin-top:215.8pt;width:290.05pt;height:169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" fillcolor="#fff2cc [663]">
                <v:textbox>
                  <w:txbxContent>
                    <w:p w:rsidR="004408ED" w:rsidRPr="001C6310" w:rsidRDefault="004408ED" w:rsidP="004408ED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  <w:t>csv format</w:t>
                      </w:r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-</w:t>
                      </w:r>
                    </w:p>
                    <w:p w:rsidR="004408ED" w:rsidRPr="001C6310" w:rsidRDefault="004408ED" w:rsidP="004408ED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TFSPowerUser,Contributors|Readers,DemoWeb|CloudDemo</w:t>
                      </w:r>
                      <w:proofErr w:type="spellEnd"/>
                    </w:p>
                    <w:p w:rsidR="004408ED" w:rsidRPr="001C6310" w:rsidRDefault="004408ED" w:rsidP="004408ED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TFSDummyUser,Contributors|Readers,DemoWeb|CloudDemo</w:t>
                      </w:r>
                      <w:proofErr w:type="spellEnd"/>
                    </w:p>
                    <w:p w:rsidR="004408ED" w:rsidRPr="001C6310" w:rsidRDefault="004408ED" w:rsidP="004408E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:rsidR="004408ED" w:rsidRPr="001C6310" w:rsidRDefault="004408ED" w:rsidP="004408ED">
                      <w:pPr>
                        <w:spacing w:after="0"/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</w:pPr>
                      <w:proofErr w:type="spellStart"/>
                      <w:r w:rsidRPr="001C6310"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  <w:t>json</w:t>
                      </w:r>
                      <w:proofErr w:type="spellEnd"/>
                      <w:r w:rsidRPr="001C6310"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 format-</w:t>
                      </w:r>
                    </w:p>
                    <w:p w:rsidR="004408ED" w:rsidRPr="001C6310" w:rsidRDefault="004408ED" w:rsidP="001C6310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[{</w:t>
                      </w:r>
                    </w:p>
                    <w:p w:rsidR="004408ED" w:rsidRPr="001C6310" w:rsidRDefault="004408ED" w:rsidP="001C6310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User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\\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TFSPowerUser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:rsidR="004408ED" w:rsidRPr="001C6310" w:rsidRDefault="004408ED" w:rsidP="001C6310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GroupName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[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Contributors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Reader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,</w:t>
                      </w:r>
                    </w:p>
                    <w:p w:rsidR="004408ED" w:rsidRPr="001C6310" w:rsidRDefault="004408ED" w:rsidP="001C6310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TeamProjectName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[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DemoWeb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CloudDemo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4408ED" w:rsidRPr="001C6310" w:rsidRDefault="001C6310" w:rsidP="001C6310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408ED"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,</w:t>
                      </w:r>
                    </w:p>
                    <w:p w:rsidR="004408ED" w:rsidRPr="001C6310" w:rsidRDefault="001C6310" w:rsidP="001C6310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408ED"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4408ED" w:rsidRPr="001C6310" w:rsidRDefault="004408ED" w:rsidP="001C6310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User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\\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TFSDummyUser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:rsidR="004408ED" w:rsidRPr="001C6310" w:rsidRDefault="004408ED" w:rsidP="001C6310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GroupName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[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Contributors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Reader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,</w:t>
                      </w:r>
                    </w:p>
                    <w:p w:rsidR="004408ED" w:rsidRPr="001C6310" w:rsidRDefault="004408ED" w:rsidP="001C6310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TeamProjectName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[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DemoWeb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CloudDemo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4408ED" w:rsidRPr="001C6310" w:rsidRDefault="001C6310" w:rsidP="004408ED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408ED"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]</w:t>
                      </w:r>
                    </w:p>
                    <w:p w:rsidR="004408ED" w:rsidRPr="004408ED" w:rsidRDefault="004408ED">
                      <w:pPr>
                        <w:rPr>
                          <w:rFonts w:ascii="Consolas" w:hAnsi="Consolas"/>
                          <w:sz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 xml:space="preserve">Step 1: </w:t>
      </w:r>
    </w:p>
    <w:p w:rsidR="001C6310" w:rsidRDefault="001C6310" w:rsidP="001C6310">
      <w:r>
        <w:t xml:space="preserve">Create the user to groups mapping list. This can be in csv (comma separated values) or </w:t>
      </w:r>
      <w:proofErr w:type="spellStart"/>
      <w:r>
        <w:t>json</w:t>
      </w:r>
      <w:proofErr w:type="spellEnd"/>
      <w:r>
        <w:t xml:space="preserve"> format. As an example, the below would be the format to add the users </w:t>
      </w:r>
      <w:proofErr w:type="spellStart"/>
      <w:r>
        <w:t>TFSPowerUser</w:t>
      </w:r>
      <w:proofErr w:type="spellEnd"/>
      <w:r>
        <w:t xml:space="preserve"> and </w:t>
      </w:r>
      <w:proofErr w:type="spellStart"/>
      <w:r>
        <w:t>TFSDummyUser</w:t>
      </w:r>
      <w:proofErr w:type="spellEnd"/>
      <w:r>
        <w:t xml:space="preserve"> (in domain “</w:t>
      </w:r>
      <w:proofErr w:type="spellStart"/>
      <w:r>
        <w:t>DomainName</w:t>
      </w:r>
      <w:proofErr w:type="spellEnd"/>
      <w:r>
        <w:t xml:space="preserve">”) to the groups named Contributors and Readers, in the TFS team projects </w:t>
      </w:r>
      <w:proofErr w:type="spellStart"/>
      <w:r>
        <w:t>DemoWeb</w:t>
      </w:r>
      <w:proofErr w:type="spellEnd"/>
      <w:r>
        <w:t xml:space="preserve"> and </w:t>
      </w:r>
      <w:proofErr w:type="spellStart"/>
      <w:r>
        <w:t>CloudDemo</w:t>
      </w:r>
      <w:proofErr w:type="spellEnd"/>
    </w:p>
    <w:p w:rsidR="00B16293" w:rsidRDefault="00B16293">
      <w:r>
        <w:t>Please note that if the specified group name does not exist, the tool will create it.</w:t>
      </w:r>
    </w:p>
    <w:p w:rsidR="00AA649F" w:rsidRDefault="00AA649F">
      <w:r>
        <w:t xml:space="preserve">Step </w:t>
      </w:r>
      <w:r w:rsidR="001C6310">
        <w:t>2</w:t>
      </w:r>
      <w:r>
        <w:t>: Specify the TFS team collection URL where you want to add the users and groups</w:t>
      </w:r>
    </w:p>
    <w:p w:rsidR="00AA649F" w:rsidRDefault="001C6310">
      <w:r>
        <w:t>Step 3</w:t>
      </w:r>
      <w:r w:rsidR="00AA649F">
        <w:t>: Click on the connect button. Once connection is established, the status bar will show a message to confirm.</w:t>
      </w:r>
    </w:p>
    <w:p w:rsidR="00AA649F" w:rsidRDefault="00FA6346">
      <w:r>
        <w:rPr>
          <w:rFonts w:ascii="Segoe UI" w:hAnsi="Segoe UI" w:cs="Segoe UI"/>
          <w:noProof/>
          <w:color w:val="575757"/>
        </w:rPr>
        <w:drawing>
          <wp:inline distT="0" distB="0" distL="0" distR="0" wp14:anchorId="7F8E76DA" wp14:editId="1772820F">
            <wp:extent cx="5494351" cy="1800688"/>
            <wp:effectExtent l="0" t="0" r="0" b="9525"/>
            <wp:docPr id="2" name="Picture 2" descr="mhtml:file://\\nandutfs15\C$\Temp\TFSUserManagementUtil\Data\Step1\Recording_20170320_1048.mht!screenshot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mhtml:file://\\nandutfs15\C$\Temp\TFSUserManagementUtil\Data\Step1\Recording_20170320_1048.mht!screenshot00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17128" r="3713" b="42452"/>
                    <a:stretch/>
                  </pic:blipFill>
                  <pic:spPr bwMode="auto">
                    <a:xfrm>
                      <a:off x="0" y="0"/>
                      <a:ext cx="5496209" cy="180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49F" w:rsidRDefault="001C6310">
      <w:r>
        <w:t>Step 4</w:t>
      </w:r>
      <w:r w:rsidR="00AA649F">
        <w:t xml:space="preserve">: Once connection is established, click on the Load map file button and select the </w:t>
      </w:r>
      <w:proofErr w:type="spellStart"/>
      <w:r w:rsidR="00AA649F">
        <w:t>json</w:t>
      </w:r>
      <w:proofErr w:type="spellEnd"/>
      <w:r w:rsidR="00AA649F">
        <w:t xml:space="preserve"> file </w:t>
      </w:r>
      <w:r w:rsidR="0067455F">
        <w:t xml:space="preserve">or csv file </w:t>
      </w:r>
      <w:r w:rsidR="00AA649F">
        <w:t>containing the mapping of users to groups</w:t>
      </w:r>
    </w:p>
    <w:p w:rsidR="00AA649F" w:rsidRDefault="00FA6346"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 wp14:anchorId="328083F5" wp14:editId="07532E24">
            <wp:extent cx="5478449" cy="1796415"/>
            <wp:effectExtent l="0" t="0" r="8255" b="0"/>
            <wp:docPr id="5" name="Picture 5" descr="mhtml:file://\\nandutfs15\C$\Temp\TFSUserManagementUtil\Data\Step%204\Recording_20170320_1231.mht!screenshot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mhtml:file://\\nandutfs15\C$\Temp\TFSUserManagementUtil\Data\Step%204\Recording_20170320_1231.mht!screenshot00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23463" r="2686" b="36203"/>
                    <a:stretch/>
                  </pic:blipFill>
                  <pic:spPr bwMode="auto">
                    <a:xfrm>
                      <a:off x="0" y="0"/>
                      <a:ext cx="5481770" cy="17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49F" w:rsidRDefault="0067455F">
      <w:r>
        <w:rPr>
          <w:noProof/>
        </w:rPr>
        <w:drawing>
          <wp:inline distT="0" distB="0" distL="0" distR="0" wp14:anchorId="46ADF88D" wp14:editId="0BAF190E">
            <wp:extent cx="2986088" cy="1866624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160" cy="18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9F" w:rsidRDefault="00AA649F">
      <w:r>
        <w:t xml:space="preserve">Step </w:t>
      </w:r>
      <w:r w:rsidR="001C6310">
        <w:t>5</w:t>
      </w:r>
      <w:r>
        <w:t>: Once the map file is loaded, click on the Add users to group button</w:t>
      </w:r>
    </w:p>
    <w:p w:rsidR="00AA649F" w:rsidRDefault="00FA6346"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70166" cy="1780438"/>
            <wp:effectExtent l="0" t="0" r="0" b="0"/>
            <wp:docPr id="6" name="Picture 6" descr="mhtml:file://\\nandutfs15\C$\Temp\TFSUserManagementUtil\Data\Step%204\Recording_20170320_1231.mht!screenshot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5" descr="mhtml:file://\\nandutfs15\C$\Temp\TFSUserManagementUtil\Data\Step%204\Recording_20170320_1231.mht!screenshot00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23732" r="2915" b="36303"/>
                    <a:stretch/>
                  </pic:blipFill>
                  <pic:spPr bwMode="auto">
                    <a:xfrm>
                      <a:off x="0" y="0"/>
                      <a:ext cx="5472041" cy="17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49F" w:rsidRDefault="00AA649F">
      <w:r>
        <w:t>Once complete, the status bar will show the success message.</w:t>
      </w:r>
    </w:p>
    <w:p w:rsidR="00F34EAA" w:rsidRDefault="00FA6346"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89216" cy="1784939"/>
            <wp:effectExtent l="0" t="0" r="0" b="6350"/>
            <wp:docPr id="8" name="Picture 8" descr="mhtml:file://\\nandutfs15\C$\Temp\TFSUserManagementUtil\Data\Step%204\Recording_20170320_1231.mht!screenshot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mhtml:file://\\nandutfs15\C$\Temp\TFSUserManagementUtil\Data\Step%204\Recording_20170320_1231.mht!screenshot00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23552" r="2598" b="36384"/>
                    <a:stretch/>
                  </pic:blipFill>
                  <pic:spPr bwMode="auto">
                    <a:xfrm>
                      <a:off x="0" y="0"/>
                      <a:ext cx="5490903" cy="17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Default="00F34EAA" w:rsidP="00F34EAA">
      <w:pPr>
        <w:pStyle w:val="Heading2"/>
      </w:pPr>
      <w:bookmarkStart w:id="2" w:name="_Toc477786546"/>
      <w:r>
        <w:lastRenderedPageBreak/>
        <w:t>Steps - Remove Users from Groups</w:t>
      </w:r>
      <w:bookmarkEnd w:id="2"/>
    </w:p>
    <w:p w:rsidR="00360F79" w:rsidRDefault="00360F79" w:rsidP="00F34EAA">
      <w:r>
        <w:t xml:space="preserve">As with the addition of users and groups, you would need to create a file (csv or </w:t>
      </w:r>
      <w:proofErr w:type="spellStart"/>
      <w:r>
        <w:t>json</w:t>
      </w:r>
      <w:proofErr w:type="spellEnd"/>
      <w:r>
        <w:t>) that contains the list of users that need to be removed and their associated Team Projects.</w:t>
      </w:r>
    </w:p>
    <w:p w:rsidR="00360F79" w:rsidRDefault="00360F79" w:rsidP="00F34E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F3F0EC" wp14:editId="7D6E853E">
                <wp:simplePos x="0" y="0"/>
                <wp:positionH relativeFrom="margin">
                  <wp:posOffset>1415415</wp:posOffset>
                </wp:positionH>
                <wp:positionV relativeFrom="page">
                  <wp:posOffset>1682115</wp:posOffset>
                </wp:positionV>
                <wp:extent cx="4512945" cy="2150110"/>
                <wp:effectExtent l="0" t="0" r="2095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2150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csv format</w:t>
                            </w:r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0C0291" w:rsidRDefault="000C0291" w:rsidP="00360F79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Notation:</w:t>
                            </w:r>
                          </w:p>
                          <w:p w:rsidR="000C0291" w:rsidRDefault="000C0291" w:rsidP="00360F79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sername,Group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s) separated by ‘|’,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eamProj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name(s) separated by ‘|’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FSPowerUser,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mo</w:t>
                            </w:r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b|CloudDemo</w:t>
                            </w:r>
                            <w:proofErr w:type="spellEnd"/>
                          </w:p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1C631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FSDummyUser,CloudDemo</w:t>
                            </w:r>
                            <w:proofErr w:type="spellEnd"/>
                          </w:p>
                          <w:p w:rsidR="00360F79" w:rsidRPr="001C6310" w:rsidRDefault="00360F79" w:rsidP="00360F7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6310"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  <w:r w:rsidRPr="001C6310">
                              <w:rPr>
                                <w:rFonts w:ascii="Consolas" w:hAnsi="Consolas"/>
                                <w:i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format-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[{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\\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TFSPowerUser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TeamProjectName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[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DemoWeb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CloudDemo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},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DomainName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\\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TFSDummyUser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TeamProjectNames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2E75B6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:[</w:t>
                            </w:r>
                            <w:r w:rsidR="000C0291"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CloudDemo</w:t>
                            </w:r>
                            <w:proofErr w:type="spellEnd"/>
                            <w:r w:rsidRPr="001C631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360F79" w:rsidRPr="001C6310" w:rsidRDefault="00360F79" w:rsidP="00360F7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631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}]</w:t>
                            </w:r>
                          </w:p>
                          <w:p w:rsidR="00360F79" w:rsidRPr="004408ED" w:rsidRDefault="00360F79" w:rsidP="00360F79">
                            <w:pPr>
                              <w:rPr>
                                <w:rFonts w:ascii="Consolas" w:hAnsi="Consola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F0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1.45pt;margin-top:132.45pt;width:355.35pt;height:16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" fillcolor="#fff2cc [663]">
                <v:textbox>
                  <w:txbxContent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  <w:t>csv format</w:t>
                      </w:r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-</w:t>
                      </w:r>
                    </w:p>
                    <w:p w:rsidR="000C0291" w:rsidRDefault="000C0291" w:rsidP="00360F79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# Notation:</w:t>
                      </w:r>
                    </w:p>
                    <w:p w:rsidR="000C0291" w:rsidRDefault="000C0291" w:rsidP="00360F79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username,GroupNam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(s) separated by ‘|’,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eamProject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name(s) separated by ‘|’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TFSPowerUser,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Demo</w:t>
                      </w:r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Web|CloudDemo</w:t>
                      </w:r>
                      <w:proofErr w:type="spellEnd"/>
                    </w:p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1C6310">
                        <w:rPr>
                          <w:rFonts w:ascii="Consolas" w:hAnsi="Consolas"/>
                          <w:sz w:val="16"/>
                          <w:szCs w:val="16"/>
                        </w:rPr>
                        <w:t>TFSDummyUser,CloudDemo</w:t>
                      </w:r>
                      <w:proofErr w:type="spellEnd"/>
                    </w:p>
                    <w:p w:rsidR="00360F79" w:rsidRPr="001C6310" w:rsidRDefault="00360F79" w:rsidP="00360F7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</w:pPr>
                      <w:proofErr w:type="spellStart"/>
                      <w:r w:rsidRPr="001C6310"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  <w:t>json</w:t>
                      </w:r>
                      <w:proofErr w:type="spellEnd"/>
                      <w:r w:rsidRPr="001C6310">
                        <w:rPr>
                          <w:rFonts w:ascii="Consolas" w:hAnsi="Consolas"/>
                          <w:i/>
                          <w:color w:val="4472C4" w:themeColor="accent5"/>
                          <w:sz w:val="16"/>
                          <w:szCs w:val="16"/>
                        </w:rPr>
                        <w:t xml:space="preserve"> format-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[{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User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\\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TFSPowerUser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TeamProjectName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[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DemoWeb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CloudDemo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},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User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DomainName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\\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TFSDummyUser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ind w:firstLine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TeamProjectNames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2E75B6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:[</w:t>
                      </w:r>
                      <w:r w:rsidR="000C0291"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CloudDemo</w:t>
                      </w:r>
                      <w:proofErr w:type="spellEnd"/>
                      <w:r w:rsidRPr="001C631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360F79" w:rsidRPr="001C6310" w:rsidRDefault="00360F79" w:rsidP="00360F79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C631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}]</w:t>
                      </w:r>
                    </w:p>
                    <w:p w:rsidR="00360F79" w:rsidRPr="004408ED" w:rsidRDefault="00360F79" w:rsidP="00360F79">
                      <w:pPr>
                        <w:rPr>
                          <w:rFonts w:ascii="Consolas" w:hAnsi="Consolas"/>
                          <w:sz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>The utility assumes that the users specified in the file needs to be removed from ALL groups in the specified Team Project.</w:t>
      </w:r>
      <w:r w:rsidR="000C0291">
        <w:t xml:space="preserve"> This behavior ca be changed in code, if need be.</w:t>
      </w:r>
      <w:bookmarkStart w:id="3" w:name="_GoBack"/>
      <w:bookmarkEnd w:id="3"/>
    </w:p>
    <w:p w:rsidR="00360F79" w:rsidRDefault="00360F79" w:rsidP="00F34EAA"/>
    <w:p w:rsidR="000C0291" w:rsidRDefault="000C0291" w:rsidP="00F34EAA"/>
    <w:p w:rsidR="00F34EAA" w:rsidRDefault="00F34EAA" w:rsidP="00F34EAA">
      <w:r>
        <w:t>Step 1: Specify the TFS team collection URL where you want to add the users and groups</w:t>
      </w:r>
    </w:p>
    <w:p w:rsidR="00F34EAA" w:rsidRDefault="00F34EAA" w:rsidP="00F34EAA">
      <w:r>
        <w:t>Step 2: Click on the connect button. Once connection is established, the status bar will show a message to confirm.</w:t>
      </w:r>
    </w:p>
    <w:p w:rsidR="00F34EAA" w:rsidRDefault="00F34EAA" w:rsidP="00F34EAA">
      <w:r>
        <w:t xml:space="preserve">Step 3: Once connection is established, click on the Load map file button and select the </w:t>
      </w:r>
      <w:proofErr w:type="spellStart"/>
      <w:r>
        <w:t>json</w:t>
      </w:r>
      <w:proofErr w:type="spellEnd"/>
      <w:r>
        <w:t xml:space="preserve"> file or csv file containing the mapping of users to groups</w:t>
      </w:r>
    </w:p>
    <w:p w:rsidR="00F34EAA" w:rsidRDefault="00F34EAA" w:rsidP="00F34EAA">
      <w:pPr>
        <w:tabs>
          <w:tab w:val="left" w:pos="8609"/>
        </w:tabs>
      </w:pPr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74473" cy="1792605"/>
            <wp:effectExtent l="0" t="0" r="0" b="0"/>
            <wp:docPr id="9" name="Picture 9" descr="mhtml:file://\\nandutfs15\C$\Temp\TFSUserManagementUtil\Data\Step%204\Recording_20170320_1231.mht!screenshot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" descr="mhtml:file://\\nandutfs15\C$\Temp\TFSUserManagementUtil\Data\Step%204\Recording_20170320_1231.mht!screenshot00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23552" r="2700" b="36205"/>
                    <a:stretch/>
                  </pic:blipFill>
                  <pic:spPr bwMode="auto">
                    <a:xfrm>
                      <a:off x="0" y="0"/>
                      <a:ext cx="5477026" cy="17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Default="00F34EAA" w:rsidP="00F34EAA">
      <w:r>
        <w:t xml:space="preserve">Step 4: Once the map file is loaded, click on the </w:t>
      </w:r>
      <w:proofErr w:type="spellStart"/>
      <w:r>
        <w:t>Remove</w:t>
      </w:r>
      <w:proofErr w:type="spellEnd"/>
      <w:r>
        <w:t xml:space="preserve"> users from Groups button</w:t>
      </w:r>
    </w:p>
    <w:p w:rsidR="00F34EAA" w:rsidRDefault="00F34EAA" w:rsidP="00F34EAA"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>
            <wp:extent cx="5482424" cy="1796227"/>
            <wp:effectExtent l="0" t="0" r="4445" b="0"/>
            <wp:docPr id="11" name="Picture 11" descr="mhtml:file://\\nandutfs15\C$\Temp\TFSUserManagementUtil\Data\Step%204\Recording_20170320_1231.mht!screenshot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2" descr="mhtml:file://\\nandutfs15\C$\Temp\TFSUserManagementUtil\Data\Step%204\Recording_20170320_1231.mht!screenshot00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23641" r="2750" b="36029"/>
                    <a:stretch/>
                  </pic:blipFill>
                  <pic:spPr bwMode="auto">
                    <a:xfrm>
                      <a:off x="0" y="0"/>
                      <a:ext cx="5485791" cy="17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Default="00F34EAA" w:rsidP="00F34EAA">
      <w:pPr>
        <w:pStyle w:val="Heading2"/>
      </w:pPr>
      <w:bookmarkStart w:id="4" w:name="_Toc477786547"/>
      <w:r>
        <w:t>View Error Logs</w:t>
      </w:r>
      <w:bookmarkEnd w:id="4"/>
    </w:p>
    <w:p w:rsidR="00F34EAA" w:rsidRPr="00F34EAA" w:rsidRDefault="00F34EAA" w:rsidP="00F34EAA"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97830" cy="1785068"/>
            <wp:effectExtent l="0" t="0" r="7620" b="5715"/>
            <wp:docPr id="13" name="Picture 13" descr="mhtml:file://\\nandutfs15\C$\Temp\TFSUserManagementUtil\Data\Step%204\Recording_20170320_1231.mht!screenshot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5" descr="mhtml:file://\\nandutfs15\C$\Temp\TFSUserManagementUtil\Data\Step%204\Recording_20170320_1231.mht!screenshot00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23552" r="2385" b="36380"/>
                    <a:stretch/>
                  </pic:blipFill>
                  <pic:spPr bwMode="auto">
                    <a:xfrm>
                      <a:off x="0" y="0"/>
                      <a:ext cx="5499620" cy="17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Pr="00F34EAA" w:rsidRDefault="00F34EAA" w:rsidP="00F34EAA">
      <w:pPr>
        <w:tabs>
          <w:tab w:val="left" w:pos="8609"/>
        </w:tabs>
      </w:pPr>
    </w:p>
    <w:sectPr w:rsidR="00F34EAA" w:rsidRPr="00F34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2A8A"/>
    <w:multiLevelType w:val="hybridMultilevel"/>
    <w:tmpl w:val="7E8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9F"/>
    <w:rsid w:val="000946A1"/>
    <w:rsid w:val="000C0291"/>
    <w:rsid w:val="00120E7B"/>
    <w:rsid w:val="001C6310"/>
    <w:rsid w:val="001D4F16"/>
    <w:rsid w:val="0020490D"/>
    <w:rsid w:val="002D77BA"/>
    <w:rsid w:val="00360F79"/>
    <w:rsid w:val="00392B61"/>
    <w:rsid w:val="003E16BB"/>
    <w:rsid w:val="004408ED"/>
    <w:rsid w:val="0049114C"/>
    <w:rsid w:val="0067455F"/>
    <w:rsid w:val="006B694C"/>
    <w:rsid w:val="009272A8"/>
    <w:rsid w:val="00AA649F"/>
    <w:rsid w:val="00AF124D"/>
    <w:rsid w:val="00B16293"/>
    <w:rsid w:val="00F34EAA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5252"/>
  <w15:chartTrackingRefBased/>
  <w15:docId w15:val="{6BA1FA13-1847-4819-B589-2B74EC59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6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9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69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A664-AB3A-4EAB-B632-F5AF7EE0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u Muralidharan</dc:creator>
  <cp:keywords/>
  <dc:description/>
  <cp:lastModifiedBy>Nandu Muralidharan</cp:lastModifiedBy>
  <cp:revision>7</cp:revision>
  <dcterms:created xsi:type="dcterms:W3CDTF">2017-03-20T19:21:00Z</dcterms:created>
  <dcterms:modified xsi:type="dcterms:W3CDTF">2017-04-05T04:14:00Z</dcterms:modified>
</cp:coreProperties>
</file>